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12" w:rsidRDefault="00304D12" w:rsidP="005D60BA">
      <w:pPr>
        <w:ind w:left="5387"/>
      </w:pPr>
      <w:r w:rsidRPr="00304D12">
        <w:t>Приложение № 1</w:t>
      </w:r>
    </w:p>
    <w:p w:rsidR="00304D12" w:rsidRPr="00E81CC4" w:rsidRDefault="00304D12" w:rsidP="005D60BA">
      <w:pPr>
        <w:ind w:left="5387"/>
        <w:rPr>
          <w:sz w:val="20"/>
          <w:szCs w:val="20"/>
        </w:rPr>
      </w:pPr>
    </w:p>
    <w:p w:rsidR="005D60BA" w:rsidRDefault="005D60BA" w:rsidP="005D60BA">
      <w:pPr>
        <w:ind w:left="5387"/>
      </w:pPr>
      <w:r>
        <w:t>УТВЕРЖДЕНО</w:t>
      </w:r>
    </w:p>
    <w:p w:rsidR="005D60BA" w:rsidRDefault="00F11815" w:rsidP="005D60BA">
      <w:pPr>
        <w:ind w:left="5387"/>
      </w:pPr>
      <w:r>
        <w:t>постановлением Территориальной избирательной комиссии</w:t>
      </w:r>
    </w:p>
    <w:p w:rsidR="000E061A" w:rsidRDefault="000E061A" w:rsidP="005D60BA">
      <w:pPr>
        <w:ind w:left="5387"/>
      </w:pPr>
      <w:r>
        <w:t>Неклиновского района</w:t>
      </w:r>
    </w:p>
    <w:p w:rsidR="000E061A" w:rsidRDefault="000E061A" w:rsidP="005D60BA">
      <w:pPr>
        <w:ind w:left="5387"/>
      </w:pPr>
      <w:r>
        <w:t xml:space="preserve">Ростовской области </w:t>
      </w:r>
    </w:p>
    <w:p w:rsidR="005D60BA" w:rsidRDefault="00F36A02" w:rsidP="005D60BA">
      <w:pPr>
        <w:ind w:left="5387"/>
      </w:pPr>
      <w:r>
        <w:t xml:space="preserve">от </w:t>
      </w:r>
      <w:r w:rsidR="000E061A">
        <w:t>08.07.</w:t>
      </w:r>
      <w:r>
        <w:t>202</w:t>
      </w:r>
      <w:r w:rsidR="003350C8">
        <w:t>6</w:t>
      </w:r>
      <w:r w:rsidR="005D60BA">
        <w:t xml:space="preserve"> г. № </w:t>
      </w:r>
      <w:r w:rsidR="000E061A">
        <w:t>6-8</w:t>
      </w:r>
    </w:p>
    <w:p w:rsidR="005D60BA" w:rsidRDefault="005D60BA" w:rsidP="00E81CC4">
      <w:pPr>
        <w:keepNext/>
        <w:ind w:right="141"/>
        <w:outlineLvl w:val="0"/>
        <w:rPr>
          <w:bCs/>
        </w:rPr>
      </w:pPr>
    </w:p>
    <w:p w:rsidR="00F034FD" w:rsidRPr="00A57B3D" w:rsidRDefault="00F034FD" w:rsidP="00F034FD">
      <w:pPr>
        <w:ind w:left="6480"/>
        <w:rPr>
          <w:sz w:val="20"/>
          <w:szCs w:val="20"/>
        </w:rPr>
      </w:pPr>
    </w:p>
    <w:p w:rsidR="00F034FD" w:rsidRPr="005C0BFD" w:rsidRDefault="005D60BA" w:rsidP="00DE669B">
      <w:pPr>
        <w:pStyle w:val="6"/>
        <w:keepNext w:val="0"/>
        <w:spacing w:after="120"/>
        <w:rPr>
          <w:rFonts w:eastAsia="Times New Roman"/>
          <w:spacing w:val="0"/>
        </w:rPr>
      </w:pPr>
      <w:r>
        <w:rPr>
          <w:rFonts w:eastAsia="Times New Roman"/>
          <w:spacing w:val="0"/>
        </w:rPr>
        <w:t>П</w:t>
      </w:r>
      <w:r w:rsidR="00F034FD" w:rsidRPr="005C0BFD">
        <w:rPr>
          <w:rFonts w:eastAsia="Times New Roman"/>
          <w:spacing w:val="0"/>
        </w:rPr>
        <w:t>оложение</w:t>
      </w:r>
    </w:p>
    <w:p w:rsidR="00F11815" w:rsidRPr="005C0BFD" w:rsidRDefault="00F034FD" w:rsidP="00F11815">
      <w:pPr>
        <w:rPr>
          <w:b/>
          <w:bCs/>
        </w:rPr>
      </w:pPr>
      <w:r w:rsidRPr="005C0BFD">
        <w:rPr>
          <w:b/>
          <w:bCs/>
        </w:rPr>
        <w:t xml:space="preserve">о </w:t>
      </w:r>
      <w:r w:rsidR="005D60BA">
        <w:rPr>
          <w:b/>
          <w:bCs/>
        </w:rPr>
        <w:t>Р</w:t>
      </w:r>
      <w:r w:rsidRPr="005C0BFD">
        <w:rPr>
          <w:b/>
          <w:bCs/>
        </w:rPr>
        <w:t xml:space="preserve">абочей группе </w:t>
      </w:r>
      <w:r w:rsidR="00F11815">
        <w:rPr>
          <w:b/>
          <w:bCs/>
        </w:rPr>
        <w:t>Территориальной и</w:t>
      </w:r>
      <w:r w:rsidR="00F11815" w:rsidRPr="009E6674">
        <w:rPr>
          <w:b/>
          <w:bCs/>
        </w:rPr>
        <w:t xml:space="preserve">збирательной комиссии </w:t>
      </w:r>
      <w:r w:rsidR="000E061A">
        <w:rPr>
          <w:b/>
          <w:bCs/>
        </w:rPr>
        <w:t xml:space="preserve">Неклиновского района Ростовской области </w:t>
      </w:r>
      <w:r w:rsidRPr="005C0BFD">
        <w:rPr>
          <w:b/>
          <w:bCs/>
        </w:rPr>
        <w:t xml:space="preserve"> по информационным спорам и иным вопросам информационного обеспечения выборов</w:t>
      </w:r>
      <w:r>
        <w:rPr>
          <w:b/>
          <w:bCs/>
        </w:rPr>
        <w:t xml:space="preserve"> при </w:t>
      </w:r>
      <w:r w:rsidRPr="0055044E">
        <w:rPr>
          <w:b/>
        </w:rPr>
        <w:t>проведении</w:t>
      </w:r>
      <w:r>
        <w:rPr>
          <w:b/>
        </w:rPr>
        <w:t xml:space="preserve"> избирательной кампании по</w:t>
      </w:r>
      <w:r w:rsidRPr="0055044E">
        <w:rPr>
          <w:b/>
        </w:rPr>
        <w:t xml:space="preserve"> выбор</w:t>
      </w:r>
      <w:r>
        <w:rPr>
          <w:b/>
        </w:rPr>
        <w:t>ам</w:t>
      </w:r>
      <w:r w:rsidR="000E061A">
        <w:rPr>
          <w:b/>
        </w:rPr>
        <w:t xml:space="preserve"> депутатов Собраний депутатов сельских поселений Неклиновского района Ростовской области шестого созыва</w:t>
      </w:r>
    </w:p>
    <w:p w:rsidR="00F034FD" w:rsidRPr="005C0BFD" w:rsidRDefault="00F034FD" w:rsidP="00F034FD">
      <w:pPr>
        <w:rPr>
          <w:b/>
          <w:bCs/>
        </w:rPr>
      </w:pPr>
    </w:p>
    <w:p w:rsidR="00F034FD" w:rsidRDefault="00F034FD" w:rsidP="00F034FD">
      <w:pPr>
        <w:pStyle w:val="-1"/>
      </w:pPr>
      <w:r w:rsidRPr="005C0BFD">
        <w:t>1.</w:t>
      </w:r>
      <w:r>
        <w:t> </w:t>
      </w:r>
      <w:r w:rsidRPr="005C0BFD">
        <w:t>Настоящее Положение определяе</w:t>
      </w:r>
      <w:r w:rsidR="005D60BA">
        <w:t>т порядок и формы деятельности Р</w:t>
      </w:r>
      <w:r w:rsidRPr="005C0BFD">
        <w:t xml:space="preserve">абочей группы </w:t>
      </w:r>
      <w:r w:rsidR="00F11815">
        <w:t>Территориальной и</w:t>
      </w:r>
      <w:r w:rsidR="00F11815" w:rsidRPr="009E6674">
        <w:t xml:space="preserve">збирательной комиссии </w:t>
      </w:r>
      <w:r w:rsidR="000E061A">
        <w:t xml:space="preserve">Неклиновского района Ростовской области </w:t>
      </w:r>
      <w:r w:rsidRPr="005C0BFD">
        <w:t xml:space="preserve">по информационным спорам и иным вопросам информационного обеспечения выборов </w:t>
      </w:r>
      <w:r>
        <w:t>при проведении избирательной кампании по выборам</w:t>
      </w:r>
      <w:r w:rsidR="000E061A">
        <w:t xml:space="preserve"> депутатов Собраний депутатов сельских поселений Неклиновского района Ростовской области шестого </w:t>
      </w:r>
      <w:r w:rsidR="00F11815">
        <w:t xml:space="preserve"> </w:t>
      </w:r>
      <w:r w:rsidRPr="005C0BFD">
        <w:t>(далее – Рабочая группа).</w:t>
      </w:r>
    </w:p>
    <w:p w:rsidR="0086268C" w:rsidRPr="005C0BFD" w:rsidRDefault="0086268C" w:rsidP="00F034FD">
      <w:pPr>
        <w:pStyle w:val="-1"/>
      </w:pPr>
      <w:proofErr w:type="gramStart"/>
      <w:r w:rsidRPr="0086268C">
        <w:t xml:space="preserve">Рабочая группа в своей деятельности руководствуется Конституцией Российской Федерации, Федеральным законом </w:t>
      </w:r>
      <w:r w:rsidR="00936ED6" w:rsidRPr="003F49EC">
        <w:t xml:space="preserve">от 12.06.2002 № 67-ФЗ </w:t>
      </w:r>
      <w:r w:rsidRPr="0086268C">
        <w:t>«Об основных гарантиях избирательных прав и права на участие в референдуме граждан Российской Федерации»</w:t>
      </w:r>
      <w:r w:rsidR="00AB2FA9">
        <w:t xml:space="preserve"> (далее – Федеральный закон</w:t>
      </w:r>
      <w:r w:rsidR="003764E4" w:rsidRPr="003F49EC">
        <w:t>№ 67-ФЗ</w:t>
      </w:r>
      <w:r w:rsidR="00AB2FA9">
        <w:t>)</w:t>
      </w:r>
      <w:r w:rsidRPr="0086268C">
        <w:t xml:space="preserve">, </w:t>
      </w:r>
      <w:r w:rsidR="00F11815" w:rsidRPr="0086268C">
        <w:t xml:space="preserve">Областным законом </w:t>
      </w:r>
      <w:r w:rsidR="00F11815" w:rsidRPr="003F49EC">
        <w:t>от 12.05.2016 № 525-ЗС</w:t>
      </w:r>
      <w:r w:rsidR="00F11815" w:rsidRPr="0086268C">
        <w:t xml:space="preserve"> «О выборах и референдумах в Ростовской области»</w:t>
      </w:r>
      <w:r w:rsidR="002034B0">
        <w:t xml:space="preserve"> </w:t>
      </w:r>
      <w:r w:rsidR="00F11815">
        <w:t xml:space="preserve">(далее – Областной закон), </w:t>
      </w:r>
      <w:r w:rsidRPr="0086268C">
        <w:t>правовыми актами Центральной избирательной комиссии Российской Федерации, Избирательной комиссии Ростовской области, а также</w:t>
      </w:r>
      <w:proofErr w:type="gramEnd"/>
      <w:r w:rsidRPr="0086268C">
        <w:t xml:space="preserve"> настоящим Положением.</w:t>
      </w:r>
    </w:p>
    <w:p w:rsidR="00F034FD" w:rsidRPr="005C0BFD" w:rsidRDefault="00F034FD" w:rsidP="00F034FD">
      <w:pPr>
        <w:pStyle w:val="-1"/>
      </w:pPr>
      <w:r w:rsidRPr="005C0BFD">
        <w:t xml:space="preserve">Рабочая группа образуется из числа членов </w:t>
      </w:r>
      <w:r w:rsidR="00F11815">
        <w:t>Территориальной и</w:t>
      </w:r>
      <w:r w:rsidR="00F11815" w:rsidRPr="009E6674">
        <w:t xml:space="preserve">збирательной комиссии </w:t>
      </w:r>
      <w:r w:rsidR="000E061A">
        <w:t>Неклиновского района Ростовской области</w:t>
      </w:r>
      <w:r w:rsidRPr="005C0BFD">
        <w:t xml:space="preserve">, представителей организаций, осуществляющих выпуск средств массовой информации, </w:t>
      </w:r>
      <w:r w:rsidR="001C2922">
        <w:t xml:space="preserve">экспертов, </w:t>
      </w:r>
      <w:r w:rsidR="00F11815" w:rsidRPr="005C0BFD">
        <w:t>специалистов</w:t>
      </w:r>
      <w:r w:rsidR="00F11815">
        <w:t xml:space="preserve"> иных организаций, органов местного самоуправления и иных</w:t>
      </w:r>
      <w:r w:rsidR="00F11815" w:rsidRPr="005C0BFD">
        <w:t xml:space="preserve"> органов</w:t>
      </w:r>
      <w:r w:rsidR="00F11815">
        <w:t>, иных лиц</w:t>
      </w:r>
      <w:r w:rsidR="005D60BA">
        <w:t>.</w:t>
      </w:r>
    </w:p>
    <w:p w:rsidR="00F11815" w:rsidRDefault="00F034FD" w:rsidP="00F034FD">
      <w:pPr>
        <w:pStyle w:val="-1"/>
      </w:pPr>
      <w:r w:rsidRPr="005C0BFD">
        <w:lastRenderedPageBreak/>
        <w:t xml:space="preserve">Состав Рабочей группы утверждается </w:t>
      </w:r>
      <w:r w:rsidR="00F11815">
        <w:t>Территориальной избирательной комиссией</w:t>
      </w:r>
      <w:r w:rsidR="000E061A">
        <w:t xml:space="preserve"> Нек</w:t>
      </w:r>
      <w:r w:rsidR="002034B0">
        <w:t>линовского района Ростовской обл</w:t>
      </w:r>
      <w:r w:rsidR="000E061A">
        <w:t>асти</w:t>
      </w:r>
      <w:proofErr w:type="gramStart"/>
      <w:r w:rsidR="000E061A">
        <w:t xml:space="preserve"> </w:t>
      </w:r>
      <w:r w:rsidR="00F11815" w:rsidRPr="005C0BFD">
        <w:t>.</w:t>
      </w:r>
      <w:proofErr w:type="gramEnd"/>
    </w:p>
    <w:p w:rsidR="00F034FD" w:rsidRPr="005C0BFD" w:rsidRDefault="00F034FD" w:rsidP="00F034FD">
      <w:pPr>
        <w:pStyle w:val="-1"/>
      </w:pPr>
      <w:r w:rsidRPr="005C0BFD">
        <w:t>2.</w:t>
      </w:r>
      <w:r>
        <w:t> </w:t>
      </w:r>
      <w:r w:rsidRPr="005C0BFD">
        <w:t>В компетенцию Рабочей группы входят:</w:t>
      </w:r>
    </w:p>
    <w:p w:rsidR="00A07CE7" w:rsidRDefault="00A07CE7" w:rsidP="00F034FD">
      <w:pPr>
        <w:pStyle w:val="-1"/>
      </w:pPr>
      <w:r>
        <w:t xml:space="preserve">2.1. </w:t>
      </w:r>
      <w:r w:rsidR="00A95CF6">
        <w:t>С</w:t>
      </w:r>
      <w:r w:rsidR="00F034FD" w:rsidRPr="005C0BFD">
        <w:t>бор и систематизация</w:t>
      </w:r>
      <w:r>
        <w:t>:</w:t>
      </w:r>
    </w:p>
    <w:p w:rsidR="00F034FD" w:rsidRDefault="00F034FD" w:rsidP="00F034FD">
      <w:pPr>
        <w:pStyle w:val="-1"/>
      </w:pPr>
      <w:proofErr w:type="gramStart"/>
      <w:r w:rsidRPr="005C0BFD">
        <w:t>уведомлений о готовности предоставить эфирное время, печатную площадь,</w:t>
      </w:r>
      <w:r w:rsidR="000E061A">
        <w:t xml:space="preserve"> </w:t>
      </w:r>
      <w:r w:rsidR="00F11815">
        <w:t>услуги по размещению</w:t>
      </w:r>
      <w:r w:rsidR="00F11815" w:rsidRPr="00AB2FA9">
        <w:t xml:space="preserve"> агитационных материалов в сетевом издании</w:t>
      </w:r>
      <w:r w:rsidR="00F11815">
        <w:t>,</w:t>
      </w:r>
      <w:r w:rsidR="000E061A">
        <w:t xml:space="preserve"> </w:t>
      </w:r>
      <w:r w:rsidRPr="005C0BFD">
        <w:t xml:space="preserve">а также сведений о размерах и иных условиях их оплаты, представленных </w:t>
      </w:r>
      <w:r w:rsidR="00936ED6" w:rsidRPr="005C0BFD">
        <w:t xml:space="preserve">в порядке, установленном </w:t>
      </w:r>
      <w:r w:rsidR="00D37BDB" w:rsidRPr="004A1408">
        <w:t>законодательством Российской Федерации о выборах</w:t>
      </w:r>
      <w:r w:rsidR="00936ED6">
        <w:t>,</w:t>
      </w:r>
      <w:r w:rsidR="000E061A">
        <w:t xml:space="preserve"> </w:t>
      </w:r>
      <w:r w:rsidR="00F11815" w:rsidRPr="005C0BFD">
        <w:t>организациями телерадиовещания, редакциями периодических печатных изданий</w:t>
      </w:r>
      <w:r w:rsidR="00F11815">
        <w:t xml:space="preserve">, </w:t>
      </w:r>
      <w:r w:rsidR="00F11815" w:rsidRPr="001628AC">
        <w:t>редакциями сетевых изданий</w:t>
      </w:r>
      <w:r w:rsidR="000E061A">
        <w:t xml:space="preserve"> </w:t>
      </w:r>
      <w:r w:rsidR="00F11815" w:rsidRPr="005C0BFD">
        <w:t xml:space="preserve">в </w:t>
      </w:r>
      <w:r w:rsidR="00F11815">
        <w:t>Территориальную избирательную комиссию</w:t>
      </w:r>
      <w:r w:rsidR="000E061A">
        <w:t xml:space="preserve"> Неклиновского района Ростовской области</w:t>
      </w:r>
      <w:r w:rsidRPr="005C0BFD">
        <w:t>;</w:t>
      </w:r>
      <w:proofErr w:type="gramEnd"/>
    </w:p>
    <w:p w:rsidR="00F034FD" w:rsidRDefault="00601892" w:rsidP="00F034FD">
      <w:pPr>
        <w:pStyle w:val="-1"/>
      </w:pPr>
      <w:r w:rsidRPr="005C0BFD">
        <w:t xml:space="preserve">сведений о размере и других условиях оплаты работ по изготовлению </w:t>
      </w:r>
      <w:r w:rsidRPr="001F35BD">
        <w:t>предвыборных</w:t>
      </w:r>
      <w:r w:rsidR="000E061A">
        <w:t xml:space="preserve"> </w:t>
      </w:r>
      <w:r w:rsidRPr="005C0BFD">
        <w:t xml:space="preserve">печатных агитационных материалов, представленных </w:t>
      </w:r>
      <w:r w:rsidR="00A542D8" w:rsidRPr="005C0BFD">
        <w:t xml:space="preserve">в порядке, установленном </w:t>
      </w:r>
      <w:r w:rsidR="00D37BDB" w:rsidRPr="004A1408">
        <w:t>законодательством Российской Федерации о выборах</w:t>
      </w:r>
      <w:r w:rsidR="00A542D8">
        <w:t>,</w:t>
      </w:r>
      <w:r w:rsidR="000E061A">
        <w:t xml:space="preserve"> </w:t>
      </w:r>
      <w:r w:rsidRPr="005C0BFD">
        <w:t xml:space="preserve">организациями, индивидуальными предпринимателями, выполняющими работы (оказывающими услуги) по изготовлению </w:t>
      </w:r>
      <w:r w:rsidR="00F9044F" w:rsidRPr="001F35BD">
        <w:t>предвыборных</w:t>
      </w:r>
      <w:r w:rsidR="000E061A">
        <w:t xml:space="preserve"> </w:t>
      </w:r>
      <w:r w:rsidRPr="005C0BFD">
        <w:t xml:space="preserve">печатных агитационных материалов, </w:t>
      </w:r>
      <w:r w:rsidR="00C94F4B" w:rsidRPr="005C0BFD">
        <w:t xml:space="preserve">в </w:t>
      </w:r>
      <w:r w:rsidR="00C94F4B">
        <w:t xml:space="preserve">Территориальную избирательную комиссию </w:t>
      </w:r>
      <w:r w:rsidR="000E061A">
        <w:t>Неклинов</w:t>
      </w:r>
      <w:r w:rsidR="002034B0">
        <w:t>ского района Ростовской области</w:t>
      </w:r>
      <w:r w:rsidR="00F034FD" w:rsidRPr="005C0BFD">
        <w:t>;</w:t>
      </w:r>
    </w:p>
    <w:p w:rsidR="00F034FD" w:rsidRDefault="009740F1" w:rsidP="00F034FD">
      <w:pPr>
        <w:pStyle w:val="-1"/>
      </w:pPr>
      <w:r w:rsidRPr="005C0BFD">
        <w:t xml:space="preserve">экземпляров </w:t>
      </w:r>
      <w:r w:rsidRPr="001F35BD">
        <w:t>предвыборных</w:t>
      </w:r>
      <w:r w:rsidRPr="005C0BFD">
        <w:t xml:space="preserve"> печатных агитационных материалов или их копий, экземпляров </w:t>
      </w:r>
      <w:r w:rsidR="008B598B" w:rsidRPr="00061992">
        <w:t xml:space="preserve">или копий </w:t>
      </w:r>
      <w:r w:rsidRPr="00061992">
        <w:t>аудиовизуальных агит</w:t>
      </w:r>
      <w:r w:rsidR="008B598B" w:rsidRPr="00061992">
        <w:t xml:space="preserve">ационных материалов, фотографий, </w:t>
      </w:r>
      <w:r w:rsidRPr="00061992">
        <w:t xml:space="preserve">экземпляров </w:t>
      </w:r>
      <w:r w:rsidR="008B598B" w:rsidRPr="00061992">
        <w:t>или копий</w:t>
      </w:r>
      <w:r w:rsidR="000E061A">
        <w:t xml:space="preserve"> </w:t>
      </w:r>
      <w:r w:rsidRPr="00F02750">
        <w:t xml:space="preserve">иных агитационных материалов, а также электронных образов этих предвыборных агитационных материалов, </w:t>
      </w:r>
      <w:r w:rsidR="00F034FD" w:rsidRPr="00F02750">
        <w:t xml:space="preserve">представленных </w:t>
      </w:r>
      <w:r w:rsidR="00C94F4B" w:rsidRPr="005C0BFD">
        <w:t xml:space="preserve">в </w:t>
      </w:r>
      <w:r w:rsidR="00C94F4B">
        <w:t xml:space="preserve">Территориальную избирательную комиссию </w:t>
      </w:r>
      <w:r w:rsidR="000E061A">
        <w:t xml:space="preserve">Неклиновского района Ростовской области </w:t>
      </w:r>
      <w:r w:rsidR="00F034FD" w:rsidRPr="00F02750">
        <w:t xml:space="preserve"> в порядке, установленном </w:t>
      </w:r>
      <w:r w:rsidR="00D37BDB" w:rsidRPr="004A1408">
        <w:t>законодательством Российской Федерации о выборах</w:t>
      </w:r>
      <w:r w:rsidR="00F034FD" w:rsidRPr="00C34887">
        <w:t>;</w:t>
      </w:r>
    </w:p>
    <w:p w:rsidR="00A07CE7" w:rsidRDefault="00A07CE7" w:rsidP="00F034FD">
      <w:pPr>
        <w:pStyle w:val="-1"/>
      </w:pPr>
      <w:proofErr w:type="gramStart"/>
      <w:r w:rsidRPr="009B78DF">
        <w:t xml:space="preserve">копий агитационных материалов, предназначенных для размещения </w:t>
      </w:r>
      <w:r w:rsidRPr="004A1408">
        <w:t xml:space="preserve">на каналах </w:t>
      </w:r>
      <w:r w:rsidR="00C34887" w:rsidRPr="005C0BFD">
        <w:t>организаци</w:t>
      </w:r>
      <w:r w:rsidR="00C34887">
        <w:t>й</w:t>
      </w:r>
      <w:r w:rsidR="00C34887" w:rsidRPr="005C0BFD">
        <w:t xml:space="preserve"> телерадиовещания</w:t>
      </w:r>
      <w:r w:rsidR="00D37BDB">
        <w:t>,</w:t>
      </w:r>
      <w:r w:rsidR="000E061A">
        <w:t xml:space="preserve"> </w:t>
      </w:r>
      <w:r w:rsidR="00D37BDB">
        <w:t xml:space="preserve">в </w:t>
      </w:r>
      <w:r w:rsidR="00C34887">
        <w:t>периодических</w:t>
      </w:r>
      <w:r w:rsidR="00C34887" w:rsidRPr="005C0BFD">
        <w:t xml:space="preserve"> печ</w:t>
      </w:r>
      <w:r w:rsidR="00C34887">
        <w:t>атных изданий</w:t>
      </w:r>
      <w:r w:rsidRPr="004A1408">
        <w:t>, направлен</w:t>
      </w:r>
      <w:r>
        <w:t>н</w:t>
      </w:r>
      <w:r w:rsidRPr="004A1408">
        <w:t xml:space="preserve">ых (переданных) </w:t>
      </w:r>
      <w:r w:rsidR="00D37BDB">
        <w:t>кандидатами</w:t>
      </w:r>
      <w:r w:rsidR="000E061A">
        <w:t xml:space="preserve"> </w:t>
      </w:r>
      <w:r w:rsidRPr="004A1408">
        <w:t>в соответствующую организацию телерадиовещания, редакцию периодического печатного издания,</w:t>
      </w:r>
      <w:r w:rsidR="000E061A">
        <w:t xml:space="preserve"> </w:t>
      </w:r>
      <w:r w:rsidRPr="004A1408">
        <w:t xml:space="preserve">представленных в </w:t>
      </w:r>
      <w:r w:rsidR="00D37BDB">
        <w:t xml:space="preserve">Территориальную избирательную комиссию </w:t>
      </w:r>
      <w:r w:rsidR="000E061A">
        <w:t xml:space="preserve">Неклиновского </w:t>
      </w:r>
      <w:r w:rsidR="000E061A">
        <w:lastRenderedPageBreak/>
        <w:t xml:space="preserve">района Ростовской области </w:t>
      </w:r>
      <w:r w:rsidR="00D37BDB" w:rsidRPr="00F02750">
        <w:t xml:space="preserve"> в порядке, установленном </w:t>
      </w:r>
      <w:r w:rsidR="00D37BDB" w:rsidRPr="004A1408">
        <w:t>законодательством Российской Федерации о выборах</w:t>
      </w:r>
      <w:r w:rsidRPr="004A1408">
        <w:t>;</w:t>
      </w:r>
      <w:proofErr w:type="gramEnd"/>
    </w:p>
    <w:p w:rsidR="00940265" w:rsidRDefault="00940265" w:rsidP="00940265">
      <w:pPr>
        <w:pStyle w:val="-1"/>
      </w:pPr>
      <w:proofErr w:type="gramStart"/>
      <w:r>
        <w:t xml:space="preserve">материалов о нарушениях </w:t>
      </w:r>
      <w:r w:rsidR="00D37BDB">
        <w:t>законодательства</w:t>
      </w:r>
      <w:r w:rsidR="00D37BDB" w:rsidRPr="004A1408">
        <w:t xml:space="preserve"> Российской Федерации о выборах</w:t>
      </w:r>
      <w:r>
        <w:t xml:space="preserve">, регулирующего порядок информирования избирателей и </w:t>
      </w:r>
      <w:r w:rsidRPr="00872BCD">
        <w:t xml:space="preserve">проведение предвыборной агитации, допущенных </w:t>
      </w:r>
      <w:r w:rsidR="009C345D" w:rsidRPr="00C34887">
        <w:t xml:space="preserve">кандидатами, </w:t>
      </w:r>
      <w:r>
        <w:t xml:space="preserve">организациями телерадиовещания, редакциями периодических печатных изданий, редакциями сетевых изданий, иными лицами в ходе избирательной кампании по выборам </w:t>
      </w:r>
      <w:r w:rsidR="000E061A">
        <w:t>депутатов Собраний депутатов сельских поселений Неклиновского района Ростовской области шестого созыва</w:t>
      </w:r>
      <w:r>
        <w:t xml:space="preserve">, </w:t>
      </w:r>
      <w:r w:rsidR="00A95CF6">
        <w:t xml:space="preserve">а также </w:t>
      </w:r>
      <w:r>
        <w:t>подготовка и принятие соответствующих закл</w:t>
      </w:r>
      <w:r w:rsidR="009C345D">
        <w:t>ючений (решений) Рабочей группы;</w:t>
      </w:r>
      <w:proofErr w:type="gramEnd"/>
    </w:p>
    <w:p w:rsidR="009C345D" w:rsidRPr="005C0BFD" w:rsidRDefault="009C345D" w:rsidP="00940265">
      <w:pPr>
        <w:pStyle w:val="-1"/>
      </w:pPr>
      <w:r w:rsidRPr="00C34887">
        <w:t xml:space="preserve">информации о фактах предоставления помещений кандидатам в соответствии с </w:t>
      </w:r>
      <w:r w:rsidR="0027369E">
        <w:t>пунктом 4.1 статьи 53 Федерального закона № 67</w:t>
      </w:r>
      <w:r w:rsidR="0027369E" w:rsidRPr="00C34887">
        <w:t>-ФЗ</w:t>
      </w:r>
      <w:r w:rsidRPr="00C34887">
        <w:t>.</w:t>
      </w:r>
    </w:p>
    <w:p w:rsidR="0027369E" w:rsidRPr="005C0BFD" w:rsidRDefault="00A07CE7" w:rsidP="0027369E">
      <w:pPr>
        <w:pStyle w:val="-1"/>
      </w:pPr>
      <w:r>
        <w:t xml:space="preserve">2.2. </w:t>
      </w:r>
      <w:r w:rsidR="0027369E">
        <w:t>Р</w:t>
      </w:r>
      <w:r w:rsidR="0027369E" w:rsidRPr="005C0BFD">
        <w:t xml:space="preserve">азмещение на </w:t>
      </w:r>
      <w:proofErr w:type="gramStart"/>
      <w:r w:rsidR="0027369E">
        <w:t>Интернет-странице</w:t>
      </w:r>
      <w:proofErr w:type="gramEnd"/>
      <w:r w:rsidR="000E061A">
        <w:t xml:space="preserve"> </w:t>
      </w:r>
      <w:r w:rsidR="0027369E">
        <w:t>Территориальной избирательной комиссии</w:t>
      </w:r>
      <w:r w:rsidR="000E061A">
        <w:t xml:space="preserve"> Неклинов</w:t>
      </w:r>
      <w:r w:rsidR="002034B0">
        <w:t>ского района Ростовской области</w:t>
      </w:r>
      <w:r w:rsidR="0027369E" w:rsidRPr="005C0BFD">
        <w:t>:</w:t>
      </w:r>
    </w:p>
    <w:p w:rsidR="00F034FD" w:rsidRPr="00A5078A" w:rsidRDefault="0027369E" w:rsidP="0027369E">
      <w:pPr>
        <w:pStyle w:val="-1"/>
        <w:rPr>
          <w:strike/>
        </w:rPr>
      </w:pPr>
      <w:r w:rsidRPr="005C0BFD">
        <w:t xml:space="preserve">перечня </w:t>
      </w:r>
      <w:r>
        <w:t xml:space="preserve">муниципальных организаций телерадиовещания, муниципальных </w:t>
      </w:r>
      <w:r w:rsidRPr="005C0BFD">
        <w:t>периодических печатных изданий, представленн</w:t>
      </w:r>
      <w:r>
        <w:t>ого</w:t>
      </w:r>
      <w:r w:rsidRPr="005C0BFD">
        <w:t xml:space="preserve"> территориальным органом федерального органа исполнительной власти, </w:t>
      </w:r>
      <w:r>
        <w:t xml:space="preserve">осуществляющим функции </w:t>
      </w:r>
      <w:r>
        <w:br/>
        <w:t xml:space="preserve">по контролю в сфере средств массовой информации; </w:t>
      </w:r>
    </w:p>
    <w:p w:rsidR="00F034FD" w:rsidRPr="005C0BFD" w:rsidRDefault="00F034FD" w:rsidP="00F034FD">
      <w:pPr>
        <w:pStyle w:val="-1"/>
      </w:pPr>
      <w:r>
        <w:t xml:space="preserve">обобщенных </w:t>
      </w:r>
      <w:r w:rsidRPr="005C0BFD">
        <w:t xml:space="preserve">сведений </w:t>
      </w:r>
      <w:r>
        <w:t xml:space="preserve">о поступивших </w:t>
      </w:r>
      <w:r w:rsidR="00EA0B9F" w:rsidRPr="00EA0B9F">
        <w:t xml:space="preserve">от </w:t>
      </w:r>
      <w:r w:rsidRPr="005C0BFD">
        <w:t>организаци</w:t>
      </w:r>
      <w:r>
        <w:t>й</w:t>
      </w:r>
      <w:r w:rsidRPr="005C0BFD">
        <w:t xml:space="preserve"> телерадиовещания</w:t>
      </w:r>
      <w:r>
        <w:t xml:space="preserve"> уведомлениях о готовности предоставлять</w:t>
      </w:r>
      <w:r w:rsidRPr="005C0BFD">
        <w:t xml:space="preserve"> эфирное время;</w:t>
      </w:r>
    </w:p>
    <w:p w:rsidR="00F034FD" w:rsidRDefault="00F034FD" w:rsidP="00F034FD">
      <w:pPr>
        <w:pStyle w:val="-1"/>
      </w:pPr>
      <w:r>
        <w:t xml:space="preserve">обобщенных </w:t>
      </w:r>
      <w:r w:rsidRPr="005C0BFD">
        <w:t xml:space="preserve">сведений </w:t>
      </w:r>
      <w:r>
        <w:t xml:space="preserve">о поступивших от </w:t>
      </w:r>
      <w:r w:rsidRPr="005C0BFD">
        <w:t>периодических печатных изданий</w:t>
      </w:r>
      <w:r w:rsidR="002034B0">
        <w:t xml:space="preserve"> </w:t>
      </w:r>
      <w:r>
        <w:t xml:space="preserve">уведомлениях </w:t>
      </w:r>
      <w:r w:rsidRPr="005C0BFD">
        <w:t>о готовности предостав</w:t>
      </w:r>
      <w:r w:rsidR="00F35B45">
        <w:t>лять</w:t>
      </w:r>
      <w:r w:rsidRPr="005C0BFD">
        <w:t xml:space="preserve"> печатную площадь;</w:t>
      </w:r>
    </w:p>
    <w:p w:rsidR="00F034FD" w:rsidRDefault="00F034FD" w:rsidP="00F034FD">
      <w:pPr>
        <w:pStyle w:val="-1"/>
      </w:pPr>
      <w:proofErr w:type="gramStart"/>
      <w:r>
        <w:t xml:space="preserve">обобщенных </w:t>
      </w:r>
      <w:r w:rsidRPr="005C0BFD">
        <w:t xml:space="preserve">сведений </w:t>
      </w:r>
      <w:r>
        <w:t xml:space="preserve">о поступивших от </w:t>
      </w:r>
      <w:r w:rsidRPr="005C0BFD">
        <w:t>организаци</w:t>
      </w:r>
      <w:r>
        <w:t>й</w:t>
      </w:r>
      <w:r w:rsidRPr="005C0BFD">
        <w:t>, индивидуальны</w:t>
      </w:r>
      <w:r>
        <w:t>х</w:t>
      </w:r>
      <w:r w:rsidRPr="005C0BFD">
        <w:t xml:space="preserve"> предпринимател</w:t>
      </w:r>
      <w:r>
        <w:t xml:space="preserve">ей уведомлениях о готовности выполнять работы (оказывать услуги) по </w:t>
      </w:r>
      <w:r w:rsidRPr="005C0BFD">
        <w:t>изготовлению печатных предвыборных агитационных материалов</w:t>
      </w:r>
      <w:r w:rsidR="00EA0B9F">
        <w:t>;</w:t>
      </w:r>
      <w:proofErr w:type="gramEnd"/>
    </w:p>
    <w:p w:rsidR="00EA0B9F" w:rsidRDefault="00EA0B9F" w:rsidP="00F034FD">
      <w:pPr>
        <w:pStyle w:val="-1"/>
      </w:pPr>
      <w:r w:rsidRPr="008F435C">
        <w:t xml:space="preserve">информации о фактах предоставления помещений политическим партиям, зарегистрированным кандидатам в соответствии </w:t>
      </w:r>
      <w:r w:rsidR="0027369E" w:rsidRPr="00C34887">
        <w:t xml:space="preserve">с </w:t>
      </w:r>
      <w:r w:rsidR="0027369E">
        <w:t>пунктом 4.1 статьи 53 Федерального закона № 67</w:t>
      </w:r>
      <w:r w:rsidR="0027369E" w:rsidRPr="00C34887">
        <w:t>-ФЗ</w:t>
      </w:r>
      <w:r w:rsidRPr="008F435C">
        <w:t>.</w:t>
      </w:r>
    </w:p>
    <w:p w:rsidR="00F44192" w:rsidRDefault="00F44192" w:rsidP="00F034FD">
      <w:pPr>
        <w:pStyle w:val="-1"/>
      </w:pPr>
      <w:proofErr w:type="gramStart"/>
      <w:r w:rsidRPr="00F44192">
        <w:t>2.3.</w:t>
      </w:r>
      <w:r w:rsidR="00A95CF6">
        <w:t>Р</w:t>
      </w:r>
      <w:r w:rsidR="00F034FD" w:rsidRPr="005C0BFD">
        <w:t>ассмотрение</w:t>
      </w:r>
      <w:r w:rsidR="00A630C3">
        <w:t xml:space="preserve"> на заседаниях Рабочей группы (</w:t>
      </w:r>
      <w:r w:rsidR="00A630C3" w:rsidRPr="005C0BFD">
        <w:t>по поручению председателя, а в его отсутствие – заместителя председателя</w:t>
      </w:r>
      <w:r w:rsidR="002A3D4C">
        <w:t xml:space="preserve"> </w:t>
      </w:r>
      <w:r w:rsidR="00CE1DEA">
        <w:t xml:space="preserve">Территориальной </w:t>
      </w:r>
      <w:r w:rsidR="00CE1DEA">
        <w:lastRenderedPageBreak/>
        <w:t>избирательной комиссии</w:t>
      </w:r>
      <w:r w:rsidR="002A3D4C">
        <w:t xml:space="preserve"> Неклинов</w:t>
      </w:r>
      <w:r w:rsidR="00FC34A9">
        <w:t>ского района Ростовской области</w:t>
      </w:r>
      <w:r w:rsidR="00CE1DEA" w:rsidRPr="00F35B45">
        <w:t>,</w:t>
      </w:r>
      <w:r w:rsidR="00CE1DEA">
        <w:t xml:space="preserve"> секретаря Территориальной избирательной комиссии</w:t>
      </w:r>
      <w:r w:rsidR="002A3D4C">
        <w:t xml:space="preserve"> Неклиновского района Ростовской области</w:t>
      </w:r>
      <w:r>
        <w:t>:</w:t>
      </w:r>
      <w:proofErr w:type="gramEnd"/>
    </w:p>
    <w:p w:rsidR="00F034FD" w:rsidRPr="005C0BFD" w:rsidRDefault="00F034FD" w:rsidP="00F034FD">
      <w:pPr>
        <w:pStyle w:val="-1"/>
      </w:pPr>
      <w:r w:rsidRPr="005C0BFD">
        <w:t>экземпляров печатных агитационных материалов или их копий, экземпляров</w:t>
      </w:r>
      <w:r>
        <w:t xml:space="preserve"> или копий </w:t>
      </w:r>
      <w:r w:rsidRPr="005C0BFD">
        <w:t xml:space="preserve"> аудиовизуальных </w:t>
      </w:r>
      <w:r>
        <w:t xml:space="preserve">предвыборных </w:t>
      </w:r>
      <w:r w:rsidRPr="005C0BFD">
        <w:t>агитационных материалов, фотографий</w:t>
      </w:r>
      <w:r>
        <w:t xml:space="preserve">, экземпляров или копий </w:t>
      </w:r>
      <w:r w:rsidRPr="00EC44D1">
        <w:t xml:space="preserve">иных </w:t>
      </w:r>
      <w:r>
        <w:t xml:space="preserve">предвыборных </w:t>
      </w:r>
      <w:r w:rsidRPr="00EC44D1">
        <w:t>агитационных материалов</w:t>
      </w:r>
      <w:r w:rsidRPr="005C0BFD">
        <w:t xml:space="preserve">, представленных в </w:t>
      </w:r>
      <w:r w:rsidR="00CE1DEA">
        <w:t>Территориальную избирательную комиссию</w:t>
      </w:r>
      <w:r w:rsidR="002A3D4C" w:rsidRPr="002A3D4C">
        <w:t xml:space="preserve"> </w:t>
      </w:r>
      <w:r w:rsidR="002A3D4C">
        <w:t>Неклиновского района Ростовской области</w:t>
      </w:r>
      <w:r w:rsidR="00CE1DEA">
        <w:t>,</w:t>
      </w:r>
      <w:r w:rsidR="002A3D4C">
        <w:t xml:space="preserve"> </w:t>
      </w:r>
      <w:r w:rsidR="00CE1DEA" w:rsidRPr="005C0BFD">
        <w:t xml:space="preserve">в </w:t>
      </w:r>
      <w:r w:rsidR="00CE1DEA">
        <w:t>отношении которых установлены признаки нарушения законодательства о выборах</w:t>
      </w:r>
      <w:r w:rsidR="009F63EC">
        <w:t xml:space="preserve">, </w:t>
      </w:r>
      <w:r w:rsidR="009F63EC" w:rsidRPr="008F435C">
        <w:t>а также подготовка соответствующих заключений</w:t>
      </w:r>
      <w:r w:rsidRPr="008F435C">
        <w:t>;</w:t>
      </w:r>
    </w:p>
    <w:p w:rsidR="00F034FD" w:rsidRDefault="00F034FD" w:rsidP="00F034FD">
      <w:pPr>
        <w:pStyle w:val="-1"/>
      </w:pPr>
      <w:r w:rsidRPr="005C0BFD">
        <w:t xml:space="preserve">обращений о </w:t>
      </w:r>
      <w:r w:rsidR="008B3D75">
        <w:t>нарушени</w:t>
      </w:r>
      <w:r w:rsidR="00F94072">
        <w:t xml:space="preserve">и положений </w:t>
      </w:r>
      <w:r w:rsidR="00CE1DEA">
        <w:t xml:space="preserve">Федерального </w:t>
      </w:r>
      <w:r w:rsidR="00CE1DEA" w:rsidRPr="00F94072">
        <w:t>закона</w:t>
      </w:r>
      <w:r w:rsidR="00CE1DEA" w:rsidRPr="005C0BFD">
        <w:t xml:space="preserve">, </w:t>
      </w:r>
      <w:r w:rsidR="00CE1DEA" w:rsidRPr="001628AC">
        <w:t>Областного закона</w:t>
      </w:r>
      <w:r w:rsidR="00024FEB">
        <w:t>,</w:t>
      </w:r>
      <w:r w:rsidRPr="005C0BFD">
        <w:t xml:space="preserve"> регулирующих </w:t>
      </w:r>
      <w:r w:rsidR="009F63EC" w:rsidRPr="008F435C">
        <w:t xml:space="preserve">правила </w:t>
      </w:r>
      <w:r w:rsidRPr="008F435C">
        <w:t>информировани</w:t>
      </w:r>
      <w:r w:rsidR="008F435C" w:rsidRPr="008F435C">
        <w:t>я</w:t>
      </w:r>
      <w:r w:rsidRPr="008F435C">
        <w:t xml:space="preserve"> избирателей, проведение предвыборной агитации</w:t>
      </w:r>
      <w:r w:rsidR="009F63EC" w:rsidRPr="008F435C">
        <w:t xml:space="preserve"> (при необходимости)</w:t>
      </w:r>
      <w:r w:rsidRPr="008F435C">
        <w:t>;</w:t>
      </w:r>
    </w:p>
    <w:p w:rsidR="00940265" w:rsidRDefault="00940265" w:rsidP="00D744A9">
      <w:pPr>
        <w:pStyle w:val="-1"/>
      </w:pPr>
      <w:r w:rsidRPr="005C0BFD">
        <w:t xml:space="preserve">полученных </w:t>
      </w:r>
      <w:r w:rsidR="00CE1DEA">
        <w:t>Территориальной избирательной комиссией</w:t>
      </w:r>
      <w:r w:rsidR="002A3D4C">
        <w:t xml:space="preserve"> Неклиновского района Ростовской области </w:t>
      </w:r>
      <w:r w:rsidRPr="005C0BFD">
        <w:t xml:space="preserve">от государственных органов, государственных учреждений, их должностных лиц, органов местного самоуправления, организаций, </w:t>
      </w:r>
      <w:r w:rsidRPr="00D4219B">
        <w:t>в том числе</w:t>
      </w:r>
      <w:r w:rsidRPr="005C0BFD">
        <w:t xml:space="preserve">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w:t>
      </w:r>
      <w:bookmarkStart w:id="0" w:name="_GoBack"/>
      <w:bookmarkEnd w:id="0"/>
      <w:r w:rsidR="00E3494C">
        <w:t xml:space="preserve">и материалов по вопросам, связанным с информационным обеспечением </w:t>
      </w:r>
      <w:r w:rsidR="00CE1DEA">
        <w:t xml:space="preserve">выборов </w:t>
      </w:r>
      <w:r w:rsidR="002A3D4C">
        <w:t xml:space="preserve">депутатов Собраний депутатов сельских поселений Неклиновского района Ростовской области </w:t>
      </w:r>
      <w:r w:rsidR="00E3494C">
        <w:t>, в том числе касающихся публикации результатов опросов общественно</w:t>
      </w:r>
      <w:r w:rsidR="00D744A9">
        <w:t>го мнения</w:t>
      </w:r>
      <w:r>
        <w:t>;</w:t>
      </w:r>
    </w:p>
    <w:p w:rsidR="00940265" w:rsidRPr="005C0BFD" w:rsidRDefault="00327085" w:rsidP="00F034FD">
      <w:pPr>
        <w:pStyle w:val="-1"/>
      </w:pPr>
      <w:r>
        <w:t>иных вопросов, связанных с информационным обеспечением выборов.</w:t>
      </w:r>
    </w:p>
    <w:p w:rsidR="00DF697F" w:rsidRDefault="00940265" w:rsidP="00DF697F">
      <w:pPr>
        <w:pStyle w:val="-1"/>
      </w:pPr>
      <w:r>
        <w:t>2.4. П</w:t>
      </w:r>
      <w:r w:rsidR="00F034FD" w:rsidRPr="005C0BFD">
        <w:t xml:space="preserve">одготовка </w:t>
      </w:r>
      <w:r w:rsidR="001906A8">
        <w:t xml:space="preserve">и направление </w:t>
      </w:r>
      <w:r w:rsidR="009E751A">
        <w:t>отве</w:t>
      </w:r>
      <w:r w:rsidR="00F034FD" w:rsidRPr="005C0BFD">
        <w:t>тов</w:t>
      </w:r>
      <w:r w:rsidR="009E751A">
        <w:t xml:space="preserve"> на обращения, рассмотренны</w:t>
      </w:r>
      <w:r w:rsidR="001906A8">
        <w:t>е</w:t>
      </w:r>
      <w:r w:rsidR="009E751A">
        <w:t xml:space="preserve"> на заседаниях Рабочей группы,</w:t>
      </w:r>
      <w:r w:rsidR="00F034FD" w:rsidRPr="005C0BFD">
        <w:t xml:space="preserve"> представлений</w:t>
      </w:r>
      <w:r w:rsidR="00F94072">
        <w:t xml:space="preserve"> (писем)</w:t>
      </w:r>
      <w:r w:rsidR="00F034FD" w:rsidRPr="005C0BFD">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r w:rsidR="00DF697F">
        <w:t>.</w:t>
      </w:r>
      <w:r w:rsidR="00FC34A9">
        <w:t xml:space="preserve"> </w:t>
      </w:r>
      <w:r w:rsidR="009E751A">
        <w:t xml:space="preserve">Подготовленные ответы, представления (письма) направляются за подписью </w:t>
      </w:r>
      <w:r w:rsidR="009E751A">
        <w:lastRenderedPageBreak/>
        <w:t>руководителя Рабочей группы (председательствующего на заседании Рабочей группы).</w:t>
      </w:r>
    </w:p>
    <w:p w:rsidR="00F034FD" w:rsidRDefault="0086268C" w:rsidP="00F034FD">
      <w:pPr>
        <w:pStyle w:val="-1"/>
      </w:pPr>
      <w:r>
        <w:t>3</w:t>
      </w:r>
      <w:r w:rsidR="00F034FD" w:rsidRPr="005C0BFD">
        <w:t>.</w:t>
      </w:r>
      <w:r w:rsidR="00F034FD">
        <w:t> </w:t>
      </w:r>
      <w:r w:rsidR="00F034FD" w:rsidRPr="005C0BFD">
        <w:t>Заседание Рабочей группы созывает руководитель Рабочей группы</w:t>
      </w:r>
      <w:r w:rsidR="00F034FD">
        <w:br/>
      </w:r>
      <w:r w:rsidR="00F034FD" w:rsidRPr="005C0BFD">
        <w:t>(в случае его отсутствия – заместитель руководителя Рабочей группы). Заседание Рабочей группы созывается по мере необходимости</w:t>
      </w:r>
      <w:r w:rsidR="00F034FD" w:rsidRPr="00471F32">
        <w:t xml:space="preserve">. </w:t>
      </w:r>
      <w:r w:rsidR="00403D06" w:rsidRPr="00471F32">
        <w:t>Деятельность Рабочей группы осуществляется коллегиально.</w:t>
      </w:r>
    </w:p>
    <w:p w:rsidR="00137D31" w:rsidRPr="00F94072" w:rsidRDefault="00137D31" w:rsidP="00137D31">
      <w:pPr>
        <w:pStyle w:val="aa"/>
        <w:spacing w:after="0"/>
      </w:pPr>
      <w:r w:rsidRPr="00F94072">
        <w:t>Заседание Рабочей группы является правомочным, если в нем приняло участие большинство от установленного числа членов Рабочей группы.</w:t>
      </w:r>
    </w:p>
    <w:p w:rsidR="00F034FD" w:rsidRPr="005C0BFD" w:rsidRDefault="009B2F82" w:rsidP="00F034FD">
      <w:pPr>
        <w:pStyle w:val="-1"/>
      </w:pPr>
      <w:r>
        <w:t>Заседания</w:t>
      </w:r>
      <w:r w:rsidR="00F034FD" w:rsidRPr="00137D31">
        <w:t xml:space="preserve"> Рабочей группы </w:t>
      </w:r>
      <w:r>
        <w:t>проводя</w:t>
      </w:r>
      <w:r w:rsidR="00F034FD" w:rsidRPr="00137D31">
        <w:t>тся на основе открытого обсуждения вопросов, относящихся к ее компетенции.</w:t>
      </w:r>
    </w:p>
    <w:p w:rsidR="00F034FD" w:rsidRPr="005C0BFD" w:rsidRDefault="00F034FD" w:rsidP="00F034FD">
      <w:pPr>
        <w:pStyle w:val="-1"/>
      </w:pPr>
      <w:r w:rsidRPr="005C0BFD">
        <w:t xml:space="preserve">На заседаниях Рабочей группы вправе присутствовать и высказывать свое мнение </w:t>
      </w:r>
      <w:r w:rsidR="00403D06" w:rsidRPr="00471F32">
        <w:t xml:space="preserve">члены </w:t>
      </w:r>
      <w:r w:rsidR="001F1DDF">
        <w:t>Территориальной избирательной комиссии</w:t>
      </w:r>
      <w:r w:rsidR="002A3D4C">
        <w:t xml:space="preserve"> Неклиновского района Ростовской области </w:t>
      </w:r>
      <w:r w:rsidR="00403D06" w:rsidRPr="00471F32">
        <w:t xml:space="preserve"> с правом решающего голоса</w:t>
      </w:r>
      <w:r>
        <w:t>, не являющиеся членами Рабочей группы</w:t>
      </w:r>
      <w:r w:rsidRPr="005C0BFD">
        <w:t>.</w:t>
      </w:r>
    </w:p>
    <w:p w:rsidR="004C66E2" w:rsidRDefault="00F034FD" w:rsidP="001F1DDF">
      <w:pPr>
        <w:pStyle w:val="-1"/>
      </w:pPr>
      <w:proofErr w:type="gramStart"/>
      <w:r w:rsidRPr="005C0BFD">
        <w:t xml:space="preserve">В заседании Рабочей группы вправе принимать участие заявители, лица, чьи </w:t>
      </w:r>
      <w:r>
        <w:t xml:space="preserve">(чье) </w:t>
      </w:r>
      <w:r w:rsidRPr="005C0BFD">
        <w:t xml:space="preserve">действия </w:t>
      </w:r>
      <w:r>
        <w:t xml:space="preserve">(бездействие) </w:t>
      </w:r>
      <w:r w:rsidRPr="005C0BFD">
        <w:t xml:space="preserve">явились </w:t>
      </w:r>
      <w:r>
        <w:t xml:space="preserve">(явилось) </w:t>
      </w:r>
      <w:r w:rsidRPr="005C0BFD">
        <w:t>основанием для вынесения вопроса на рассмотрение Рабочей группы, а также лица, уполномоченные представлять их интересы, и иные лица</w:t>
      </w:r>
      <w:r w:rsidR="003A1288">
        <w:t>, интересы которых могут быть затронуты при рассмотрении указанного вопроса.</w:t>
      </w:r>
      <w:proofErr w:type="gramEnd"/>
      <w:r w:rsidRPr="005C0BFD">
        <w:t xml:space="preserve"> Полномочия представителя заявителя и иных заинтересованных лиц должны быть оформлены </w:t>
      </w:r>
      <w:r w:rsidR="00E81CC4">
        <w:br/>
      </w:r>
      <w:r w:rsidRPr="005C0BFD">
        <w:t>в установленном законом порядке. Для рассмотрения выносимых на заседание Рабочей группы вопросов могут приглашаться представители</w:t>
      </w:r>
      <w:r w:rsidR="002263F3">
        <w:t xml:space="preserve"> нижестоящих</w:t>
      </w:r>
      <w:r w:rsidRPr="005C0BFD">
        <w:t xml:space="preserve">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F034FD" w:rsidRPr="005C0BFD" w:rsidRDefault="00F034FD" w:rsidP="00F034FD">
      <w:pPr>
        <w:pStyle w:val="-1"/>
      </w:pPr>
      <w:r w:rsidRPr="005C0BFD">
        <w:t>О времени и месте заседания Рабочей группы извещаются</w:t>
      </w:r>
      <w:r w:rsidR="002263F3">
        <w:t xml:space="preserve"> члены Рабочей группы, а также</w:t>
      </w:r>
      <w:r w:rsidRPr="005C0BFD">
        <w:t xml:space="preserve"> члены </w:t>
      </w:r>
      <w:r w:rsidR="001F1DDF">
        <w:t>Территориальной избирательной комиссии</w:t>
      </w:r>
      <w:r w:rsidR="002A3D4C" w:rsidRPr="002A3D4C">
        <w:t xml:space="preserve"> </w:t>
      </w:r>
      <w:r w:rsidR="002A3D4C">
        <w:lastRenderedPageBreak/>
        <w:t xml:space="preserve">Неклиновского района Ростовской области </w:t>
      </w:r>
      <w:r w:rsidRPr="005C0BFD">
        <w:t>с правом решающего</w:t>
      </w:r>
      <w:r w:rsidR="00F35B45">
        <w:t xml:space="preserve"> голоса</w:t>
      </w:r>
      <w:r w:rsidR="002263F3">
        <w:t>,</w:t>
      </w:r>
      <w:r w:rsidR="002A3D4C">
        <w:t xml:space="preserve"> </w:t>
      </w:r>
      <w:r w:rsidR="002263F3">
        <w:t>иные заинтересованные лица, не являющиеся членами Рабочей группы</w:t>
      </w:r>
      <w:r w:rsidRPr="005C0BFD">
        <w:t>.</w:t>
      </w:r>
    </w:p>
    <w:p w:rsidR="00F034FD" w:rsidRPr="005C0BFD" w:rsidRDefault="00F034FD" w:rsidP="00F034FD">
      <w:pPr>
        <w:pStyle w:val="-1"/>
      </w:pPr>
      <w:r w:rsidRPr="005C0BFD">
        <w:t xml:space="preserve">Руководитель Рабочей группы дает поручения, касающиеся подготовки материалов к заседанию Рабочей группы, </w:t>
      </w:r>
      <w:r w:rsidR="00336DD8" w:rsidRPr="005C0BFD">
        <w:t>председательствует на ее заседаниях.</w:t>
      </w:r>
      <w:r w:rsidR="00336DD8">
        <w:t xml:space="preserve"> Секретарь </w:t>
      </w:r>
      <w:r w:rsidR="00336DD8" w:rsidRPr="005C0BFD">
        <w:t>Рабочей группы организует делопроизводство в Рабочей группе</w:t>
      </w:r>
      <w:r w:rsidR="00336DD8">
        <w:t>,</w:t>
      </w:r>
      <w:r w:rsidR="00FC34A9">
        <w:t xml:space="preserve"> </w:t>
      </w:r>
      <w:r w:rsidR="00336DD8">
        <w:t>оповещает</w:t>
      </w:r>
      <w:r w:rsidRPr="005C0BFD">
        <w:t xml:space="preserve"> ее членов</w:t>
      </w:r>
      <w:r w:rsidR="00671B9F">
        <w:t>,</w:t>
      </w:r>
      <w:r w:rsidRPr="005C0BFD">
        <w:t xml:space="preserve"> приглашенных </w:t>
      </w:r>
      <w:r w:rsidR="00671B9F">
        <w:t xml:space="preserve">и иных </w:t>
      </w:r>
      <w:r w:rsidRPr="005C0BFD">
        <w:t xml:space="preserve">лиц о времени и месте заседания Рабочей </w:t>
      </w:r>
      <w:r w:rsidR="00336DD8">
        <w:t>группы.</w:t>
      </w:r>
    </w:p>
    <w:p w:rsidR="00F034FD" w:rsidRPr="005C0BFD" w:rsidRDefault="00F034FD" w:rsidP="00F034FD">
      <w:pPr>
        <w:pStyle w:val="-1"/>
      </w:pPr>
      <w:r w:rsidRPr="005C0BFD">
        <w:t xml:space="preserve">В отсутствие руководителя Рабочей группы, а также по его поручению обязанности руководителя Рабочей группы исполняет его заместитель, </w:t>
      </w:r>
      <w:r w:rsidR="00AF55A4">
        <w:br/>
      </w:r>
      <w:r w:rsidRPr="005C0BFD">
        <w:t xml:space="preserve">а в случае его отсутствия – иной член Рабочей группы из числа членов </w:t>
      </w:r>
      <w:r w:rsidR="001F1DDF">
        <w:t>Территориальной избирательной комиссии</w:t>
      </w:r>
      <w:r w:rsidR="002A3D4C">
        <w:t xml:space="preserve"> Неклиновского района Ростовской области </w:t>
      </w:r>
      <w:r w:rsidR="001F1DDF">
        <w:t xml:space="preserve"> </w:t>
      </w:r>
      <w:r>
        <w:t>с правом решающего голоса</w:t>
      </w:r>
      <w:r w:rsidRPr="005C0BFD">
        <w:t>.</w:t>
      </w:r>
    </w:p>
    <w:p w:rsidR="00F034FD" w:rsidRPr="005C0BFD" w:rsidRDefault="00F034FD" w:rsidP="00F034FD">
      <w:pPr>
        <w:pStyle w:val="-1"/>
      </w:pPr>
      <w:r w:rsidRPr="005C0BFD">
        <w:t xml:space="preserve">Продолжительность выступлений на заседаниях Рабочей группы устанавливается председательствующим по согласованию с докладчиками </w:t>
      </w:r>
      <w:r w:rsidR="00515A10">
        <w:br/>
      </w:r>
      <w:r w:rsidRPr="005C0BFD">
        <w:t>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F034FD" w:rsidRPr="005C0BFD" w:rsidRDefault="0086268C" w:rsidP="00F034FD">
      <w:pPr>
        <w:pStyle w:val="-1"/>
      </w:pPr>
      <w:r>
        <w:t>4</w:t>
      </w:r>
      <w:r w:rsidR="00F034FD" w:rsidRPr="005C0BFD">
        <w:t>.</w:t>
      </w:r>
      <w:r w:rsidR="00F034FD">
        <w:t> </w:t>
      </w:r>
      <w:r w:rsidR="00010D5E" w:rsidRPr="005C0BFD">
        <w:t xml:space="preserve">Поступившие в </w:t>
      </w:r>
      <w:r w:rsidR="001F1DDF">
        <w:t>Территориальной избирательной комиссии</w:t>
      </w:r>
      <w:r w:rsidR="002A3D4C">
        <w:t xml:space="preserve"> Неклиновского района Ростовской области </w:t>
      </w:r>
      <w:r w:rsidR="001F1DDF">
        <w:t xml:space="preserve"> </w:t>
      </w:r>
      <w:r w:rsidR="00010D5E" w:rsidRPr="005C0BFD">
        <w:t>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002A3D4C">
        <w:t xml:space="preserve"> </w:t>
      </w:r>
      <w:r w:rsidR="001F1DDF">
        <w:t>Территориальной избирательной комиссии</w:t>
      </w:r>
      <w:r w:rsidR="002A3D4C">
        <w:t xml:space="preserve"> Неклиновского района Ростовской области</w:t>
      </w:r>
      <w:r w:rsidR="00010D5E" w:rsidRPr="00F35B45">
        <w:t>,</w:t>
      </w:r>
      <w:r w:rsidR="00010D5E">
        <w:t xml:space="preserve"> секретаря </w:t>
      </w:r>
      <w:r w:rsidR="001F1DDF">
        <w:t>Территориальной избирательной комиссии</w:t>
      </w:r>
      <w:r w:rsidR="002A3D4C">
        <w:t xml:space="preserve"> Неклиновского района Ростовской области</w:t>
      </w:r>
      <w:proofErr w:type="gramStart"/>
      <w:r w:rsidR="002A3D4C">
        <w:t xml:space="preserve"> </w:t>
      </w:r>
      <w:r w:rsidR="00010D5E" w:rsidRPr="005C0BFD">
        <w:t>.</w:t>
      </w:r>
      <w:proofErr w:type="gramEnd"/>
    </w:p>
    <w:p w:rsidR="00F034FD" w:rsidRPr="005C0BFD" w:rsidRDefault="00F034FD" w:rsidP="00F034FD">
      <w:pPr>
        <w:pStyle w:val="-1"/>
      </w:pPr>
      <w:r w:rsidRPr="005C0BFD">
        <w:t xml:space="preserve">Подготовка к заседаниям Рабочей группы ведется в соответствии </w:t>
      </w:r>
      <w:r w:rsidR="00E81CC4">
        <w:br/>
      </w:r>
      <w:r w:rsidRPr="005C0BFD">
        <w:t xml:space="preserve">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w:t>
      </w:r>
      <w:r w:rsidR="005A43EB" w:rsidRPr="001F35BD">
        <w:t xml:space="preserve">а также соответствующими </w:t>
      </w:r>
      <w:r w:rsidR="000703BF" w:rsidRPr="001F35BD">
        <w:t xml:space="preserve">нижестоящими </w:t>
      </w:r>
      <w:r w:rsidR="005A43EB" w:rsidRPr="001F35BD">
        <w:t>избирательными комиссиями, привлекаемыми специалистами</w:t>
      </w:r>
      <w:r w:rsidRPr="001F35BD">
        <w:t>.</w:t>
      </w:r>
      <w:r w:rsidR="002A3D4C">
        <w:t xml:space="preserve"> </w:t>
      </w:r>
      <w:r w:rsidRPr="005C0BFD">
        <w:t xml:space="preserve">К заседанию Рабочей группы </w:t>
      </w:r>
      <w:r w:rsidRPr="005C0BFD">
        <w:lastRenderedPageBreak/>
        <w:t xml:space="preserve">готовятся документы, необходимые для рассмотрения </w:t>
      </w:r>
      <w:r w:rsidR="00D92ED6">
        <w:t>соответствующих вопросов</w:t>
      </w:r>
      <w:r w:rsidRPr="005C0BFD">
        <w:t xml:space="preserve"> и иные документы, проект решения Рабочей группы по рассматриваемому </w:t>
      </w:r>
      <w:r w:rsidR="00D92ED6">
        <w:t>вопросу</w:t>
      </w:r>
      <w:r w:rsidRPr="005C0BFD">
        <w:t>, а в необходимых случаях – заключения специалистов.</w:t>
      </w:r>
    </w:p>
    <w:p w:rsidR="00F034FD" w:rsidRPr="005C0BFD" w:rsidRDefault="0086268C" w:rsidP="00F034FD">
      <w:pPr>
        <w:pStyle w:val="-1"/>
      </w:pPr>
      <w:r>
        <w:t>5</w:t>
      </w:r>
      <w:r w:rsidR="00F034FD" w:rsidRPr="005C0BFD">
        <w:t>.</w:t>
      </w:r>
      <w:r w:rsidR="00F034FD">
        <w:t> </w:t>
      </w:r>
      <w:r w:rsidR="00F034FD" w:rsidRPr="005C0BFD">
        <w:t xml:space="preserve">Срок рассмотрения обращений, </w:t>
      </w:r>
      <w:r w:rsidR="00D92ED6">
        <w:t>рассматриваемых на заседаниях Рабочей группы</w:t>
      </w:r>
      <w:r w:rsidR="00F034FD" w:rsidRPr="005C0BFD">
        <w:t>, определяется в соответствии с федеральными законами, инструкцией по делопроизводству</w:t>
      </w:r>
      <w:r w:rsidR="002263F3">
        <w:t xml:space="preserve"> в</w:t>
      </w:r>
      <w:r w:rsidR="002A3D4C">
        <w:t xml:space="preserve"> </w:t>
      </w:r>
      <w:r w:rsidR="00150C70">
        <w:t>Территориальной избирательной комиссии</w:t>
      </w:r>
      <w:r w:rsidR="002A3D4C">
        <w:t xml:space="preserve"> Неклиновского района Ростовской области</w:t>
      </w:r>
      <w:proofErr w:type="gramStart"/>
      <w:r w:rsidR="002A3D4C">
        <w:t xml:space="preserve"> </w:t>
      </w:r>
      <w:r w:rsidR="00F034FD" w:rsidRPr="005C0BFD">
        <w:t>.</w:t>
      </w:r>
      <w:proofErr w:type="gramEnd"/>
    </w:p>
    <w:p w:rsidR="00F034FD" w:rsidRPr="00F02750" w:rsidRDefault="0086268C" w:rsidP="00F034FD">
      <w:pPr>
        <w:pStyle w:val="-1"/>
      </w:pPr>
      <w:r>
        <w:t>6</w:t>
      </w:r>
      <w:r w:rsidR="00F034FD" w:rsidRPr="005C0BFD">
        <w:t>.</w:t>
      </w:r>
      <w:r w:rsidR="00F034FD">
        <w:t> </w:t>
      </w:r>
      <w:r w:rsidR="00F034FD" w:rsidRPr="005C0BFD">
        <w:t xml:space="preserve">На заседании Рабочей группы ведется протокол, а при необходимости – аудиозапись. </w:t>
      </w:r>
      <w:r w:rsidR="0043696F">
        <w:t>Протокол заседания Рабочей группы ведет секретарь Рабочей группы, а в случае его отсутствия председательствующим на заседании Рабочей группы</w:t>
      </w:r>
      <w:r w:rsidR="00222D8A">
        <w:t xml:space="preserve"> назначается секретарь заседания</w:t>
      </w:r>
      <w:r w:rsidR="0043696F">
        <w:t xml:space="preserve">. </w:t>
      </w:r>
      <w:proofErr w:type="gramStart"/>
      <w:r w:rsidR="00F034FD" w:rsidRPr="00F02750">
        <w:t>В протоколе указываются: дата</w:t>
      </w:r>
      <w:r w:rsidR="00471F32">
        <w:t xml:space="preserve"> проведения</w:t>
      </w:r>
      <w:r w:rsidR="00F034FD" w:rsidRPr="00F02750">
        <w:t xml:space="preserve">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w:t>
      </w:r>
      <w:r w:rsidR="0072292E">
        <w:t>ы голосования по этому решению.</w:t>
      </w:r>
      <w:proofErr w:type="gramEnd"/>
      <w:r w:rsidR="0072292E">
        <w:t xml:space="preserve"> </w:t>
      </w:r>
      <w:r w:rsidR="00F034FD" w:rsidRPr="00F02750">
        <w:t>Протокол подписывают председательствующий на заседании Рабочей группы и</w:t>
      </w:r>
      <w:r w:rsidR="002A3D4C">
        <w:t xml:space="preserve"> </w:t>
      </w:r>
      <w:r w:rsidR="00222D8A">
        <w:t>секретарь Рабочей групп</w:t>
      </w:r>
      <w:proofErr w:type="gramStart"/>
      <w:r w:rsidR="00222D8A">
        <w:t>ы(</w:t>
      </w:r>
      <w:proofErr w:type="gramEnd"/>
      <w:r w:rsidR="00F034FD" w:rsidRPr="00F02750">
        <w:t>секретарь</w:t>
      </w:r>
      <w:r w:rsidR="002A3D4C">
        <w:t xml:space="preserve"> </w:t>
      </w:r>
      <w:r w:rsidR="00515A10">
        <w:t>заседания</w:t>
      </w:r>
      <w:r w:rsidR="00222D8A">
        <w:t>)</w:t>
      </w:r>
      <w:r w:rsidR="00F034FD" w:rsidRPr="00F02750">
        <w:t>.</w:t>
      </w:r>
    </w:p>
    <w:p w:rsidR="00F034FD" w:rsidRPr="005C0BFD" w:rsidRDefault="00F034FD" w:rsidP="00F034FD">
      <w:pPr>
        <w:pStyle w:val="-1"/>
      </w:pPr>
      <w:proofErr w:type="gramStart"/>
      <w:r w:rsidRPr="005C0BFD">
        <w:t>По результатам рассмотрения вопр</w:t>
      </w:r>
      <w:r w:rsidR="00EF7FA7">
        <w:t>оса на заседании Рабочей группы</w:t>
      </w:r>
      <w:r w:rsidR="00FC34A9">
        <w:t xml:space="preserve"> </w:t>
      </w:r>
      <w:r w:rsidRPr="005C0BFD">
        <w:t>принимается решение Рабочей группы</w:t>
      </w:r>
      <w:r w:rsidR="00614873">
        <w:t xml:space="preserve"> (о направлении ответа заявителю, об обращении</w:t>
      </w:r>
      <w:r w:rsidR="00614873" w:rsidRPr="008D2A66">
        <w:t xml:space="preserve">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w:t>
      </w:r>
      <w:proofErr w:type="gramEnd"/>
      <w:r w:rsidR="00614873" w:rsidRPr="008D2A66">
        <w:t>, редакции сетевого издания, их должностных лиц, а также иных лиц к ответственности в соответствии с законодательс</w:t>
      </w:r>
      <w:r w:rsidR="00614873">
        <w:t>твом Российской Федерации</w:t>
      </w:r>
      <w:r w:rsidR="00CA2BC1">
        <w:t>, иное решение</w:t>
      </w:r>
      <w:r w:rsidR="00614873">
        <w:t>)</w:t>
      </w:r>
      <w:r w:rsidRPr="005C0BFD">
        <w:t xml:space="preserve">, </w:t>
      </w:r>
      <w:r w:rsidRPr="005C0BFD">
        <w:lastRenderedPageBreak/>
        <w:t xml:space="preserve">которое подписывается руководителем Рабочей группы и </w:t>
      </w:r>
      <w:r w:rsidR="00222D8A">
        <w:t>секретарем Рабочей группы</w:t>
      </w:r>
      <w:r w:rsidR="00FC34A9">
        <w:t xml:space="preserve"> </w:t>
      </w:r>
      <w:r w:rsidR="00222D8A">
        <w:t>(секретарем заседания)</w:t>
      </w:r>
      <w:r w:rsidRPr="005C0BFD">
        <w:t>.</w:t>
      </w:r>
    </w:p>
    <w:p w:rsidR="00137D31" w:rsidRDefault="00137D31" w:rsidP="00137D31">
      <w:pPr>
        <w:pStyle w:val="aa"/>
        <w:spacing w:after="0"/>
      </w:pPr>
      <w:r w:rsidRPr="00614873">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F034FD" w:rsidRPr="005C0BFD" w:rsidRDefault="00F034FD" w:rsidP="00F034FD">
      <w:pPr>
        <w:pStyle w:val="-1"/>
      </w:pPr>
      <w:r w:rsidRPr="005C0BFD">
        <w:t xml:space="preserve">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w:t>
      </w:r>
      <w:r>
        <w:t xml:space="preserve">в том числе </w:t>
      </w:r>
      <w:r w:rsidRPr="005C0BFD">
        <w:t>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F034FD" w:rsidRPr="005C0BFD" w:rsidRDefault="0086268C" w:rsidP="00F034FD">
      <w:pPr>
        <w:pStyle w:val="-1"/>
      </w:pPr>
      <w:r w:rsidRPr="00614873">
        <w:t>7</w:t>
      </w:r>
      <w:r w:rsidR="00F034FD" w:rsidRPr="00614873">
        <w:t>. </w:t>
      </w:r>
      <w:r w:rsidRPr="00614873">
        <w:t>В случаях, установленных законом, р</w:t>
      </w:r>
      <w:r w:rsidR="00F034FD" w:rsidRPr="00614873">
        <w:t xml:space="preserve">ешение Рабочей группы, а при необходимости и соответствующий проект </w:t>
      </w:r>
      <w:r w:rsidRPr="00614873">
        <w:t>постановления</w:t>
      </w:r>
      <w:r w:rsidR="002A3D4C">
        <w:t xml:space="preserve"> </w:t>
      </w:r>
      <w:r w:rsidR="00150C70">
        <w:t>Территориальной избирательной комиссии</w:t>
      </w:r>
      <w:r w:rsidR="002A3D4C">
        <w:t xml:space="preserve"> Неклиновского района Ростовской области </w:t>
      </w:r>
      <w:r w:rsidR="00F034FD" w:rsidRPr="005C0BFD">
        <w:t xml:space="preserve">выносятся на заседание </w:t>
      </w:r>
      <w:r w:rsidR="00150C70">
        <w:t>Территориальной избирательной комиссии</w:t>
      </w:r>
      <w:r w:rsidR="002A3D4C">
        <w:t xml:space="preserve"> Неклиновского района Ростовской области </w:t>
      </w:r>
      <w:r w:rsidR="00F034FD" w:rsidRPr="005C0BFD">
        <w:t>в установленном порядке. С докладом по этому вопросу выступ</w:t>
      </w:r>
      <w:r w:rsidR="00F034FD">
        <w:t>ает руководитель Рабочей группы</w:t>
      </w:r>
      <w:r w:rsidR="00F034FD" w:rsidRPr="005C0BFD">
        <w:t xml:space="preserve"> или </w:t>
      </w:r>
      <w:r w:rsidR="00614873">
        <w:t>иной</w:t>
      </w:r>
      <w:r w:rsidR="00F034FD" w:rsidRPr="005C0BFD">
        <w:t xml:space="preserve"> член </w:t>
      </w:r>
      <w:r w:rsidR="00150C70">
        <w:t>Террито</w:t>
      </w:r>
      <w:r w:rsidR="002A3D4C">
        <w:t xml:space="preserve">риальной избирательной комиссии Неклиновского района Ростовской области </w:t>
      </w:r>
      <w:r w:rsidR="00F034FD" w:rsidRPr="005C0BFD">
        <w:t>с правом решающего голоса.</w:t>
      </w:r>
    </w:p>
    <w:p w:rsidR="00F034FD" w:rsidRPr="005C0BFD" w:rsidRDefault="00F034FD" w:rsidP="00F034FD">
      <w:pPr>
        <w:pStyle w:val="-1"/>
      </w:pPr>
      <w:r w:rsidRPr="005C0BFD">
        <w:t>9.</w:t>
      </w:r>
      <w:r>
        <w:t> </w:t>
      </w:r>
      <w:r w:rsidR="009B20B9">
        <w:t>Д</w:t>
      </w:r>
      <w:r w:rsidRPr="005C0BFD">
        <w:t>окументы</w:t>
      </w:r>
      <w:r w:rsidR="009B20B9">
        <w:t>, материалы, относящиеся, к деятельности Рабочей группы</w:t>
      </w:r>
      <w:r w:rsidR="002A3D4C">
        <w:t xml:space="preserve"> </w:t>
      </w:r>
      <w:r>
        <w:t>подлежат</w:t>
      </w:r>
      <w:r w:rsidRPr="005C0BFD">
        <w:t xml:space="preserve"> хранени</w:t>
      </w:r>
      <w:r>
        <w:t>ю</w:t>
      </w:r>
      <w:r w:rsidRPr="005C0BFD">
        <w:t xml:space="preserve"> в порядке</w:t>
      </w:r>
      <w:r>
        <w:t>,</w:t>
      </w:r>
      <w:r w:rsidRPr="005C0BFD">
        <w:t xml:space="preserve"> установленном </w:t>
      </w:r>
      <w:r w:rsidR="00150C70">
        <w:t>Территориальной избирательной комиссии</w:t>
      </w:r>
      <w:r w:rsidR="002A3D4C">
        <w:t xml:space="preserve"> Неклиновского района Ростовской области</w:t>
      </w:r>
      <w:r w:rsidRPr="005C0BFD">
        <w:t>.</w:t>
      </w:r>
    </w:p>
    <w:p w:rsidR="00F034FD" w:rsidRDefault="00F034FD" w:rsidP="00F034FD"/>
    <w:p w:rsidR="00C41E1E" w:rsidRDefault="00C41E1E"/>
    <w:sectPr w:rsidR="00C41E1E" w:rsidSect="001906A8">
      <w:headerReference w:type="default" r:id="rId8"/>
      <w:headerReference w:type="first" r:id="rId9"/>
      <w:footnotePr>
        <w:numRestart w:val="eachPage"/>
      </w:footnotePr>
      <w:pgSz w:w="11906" w:h="16838" w:code="9"/>
      <w:pgMar w:top="567" w:right="567" w:bottom="851" w:left="1701" w:header="680"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0C" w:rsidRDefault="000A210C" w:rsidP="00D90EE1">
      <w:r>
        <w:separator/>
      </w:r>
    </w:p>
  </w:endnote>
  <w:endnote w:type="continuationSeparator" w:id="0">
    <w:p w:rsidR="000A210C" w:rsidRDefault="000A210C" w:rsidP="00D9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0C" w:rsidRDefault="000A210C" w:rsidP="00D90EE1">
      <w:r>
        <w:separator/>
      </w:r>
    </w:p>
  </w:footnote>
  <w:footnote w:type="continuationSeparator" w:id="0">
    <w:p w:rsidR="000A210C" w:rsidRDefault="000A210C" w:rsidP="00D9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9443"/>
      <w:docPartObj>
        <w:docPartGallery w:val="Page Numbers (Top of Page)"/>
        <w:docPartUnique/>
      </w:docPartObj>
    </w:sdtPr>
    <w:sdtEndPr/>
    <w:sdtContent>
      <w:p w:rsidR="001F7309" w:rsidRDefault="008C115D">
        <w:pPr>
          <w:pStyle w:val="a6"/>
          <w:jc w:val="center"/>
        </w:pPr>
        <w:r>
          <w:fldChar w:fldCharType="begin"/>
        </w:r>
        <w:r w:rsidR="001F7309">
          <w:instrText>PAGE   \* MERGEFORMAT</w:instrText>
        </w:r>
        <w:r>
          <w:fldChar w:fldCharType="separate"/>
        </w:r>
        <w:r w:rsidR="00FC34A9">
          <w:rPr>
            <w:noProof/>
          </w:rPr>
          <w:t>2</w:t>
        </w:r>
        <w:r>
          <w:fldChar w:fldCharType="end"/>
        </w:r>
      </w:p>
    </w:sdtContent>
  </w:sdt>
  <w:p w:rsidR="001F7309" w:rsidRDefault="001F73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09" w:rsidRDefault="001F7309">
    <w:pPr>
      <w:pStyle w:val="a6"/>
      <w:jc w:val="center"/>
    </w:pPr>
  </w:p>
  <w:p w:rsidR="00327085" w:rsidRDefault="003270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F034FD"/>
    <w:rsid w:val="00010D5E"/>
    <w:rsid w:val="00011089"/>
    <w:rsid w:val="00024FEB"/>
    <w:rsid w:val="00061992"/>
    <w:rsid w:val="00065275"/>
    <w:rsid w:val="000703BF"/>
    <w:rsid w:val="00085C91"/>
    <w:rsid w:val="00092A1E"/>
    <w:rsid w:val="00094B9C"/>
    <w:rsid w:val="000A210C"/>
    <w:rsid w:val="000E061A"/>
    <w:rsid w:val="000E4D09"/>
    <w:rsid w:val="00125F11"/>
    <w:rsid w:val="0013179C"/>
    <w:rsid w:val="00137D31"/>
    <w:rsid w:val="00142649"/>
    <w:rsid w:val="00150C70"/>
    <w:rsid w:val="00154EE7"/>
    <w:rsid w:val="001571DE"/>
    <w:rsid w:val="00185253"/>
    <w:rsid w:val="00185B46"/>
    <w:rsid w:val="001906A8"/>
    <w:rsid w:val="001A67EF"/>
    <w:rsid w:val="001C2922"/>
    <w:rsid w:val="001D5342"/>
    <w:rsid w:val="001F1130"/>
    <w:rsid w:val="001F1DDF"/>
    <w:rsid w:val="001F35BD"/>
    <w:rsid w:val="001F7309"/>
    <w:rsid w:val="002034B0"/>
    <w:rsid w:val="00222D8A"/>
    <w:rsid w:val="002263F3"/>
    <w:rsid w:val="0027369E"/>
    <w:rsid w:val="00282C14"/>
    <w:rsid w:val="00297F1A"/>
    <w:rsid w:val="002A1E72"/>
    <w:rsid w:val="002A3D4C"/>
    <w:rsid w:val="002A6091"/>
    <w:rsid w:val="002B73E1"/>
    <w:rsid w:val="002E49DB"/>
    <w:rsid w:val="00304D12"/>
    <w:rsid w:val="003050D4"/>
    <w:rsid w:val="00311BBB"/>
    <w:rsid w:val="0032065A"/>
    <w:rsid w:val="00327085"/>
    <w:rsid w:val="003350C8"/>
    <w:rsid w:val="00336DD8"/>
    <w:rsid w:val="00336F35"/>
    <w:rsid w:val="003536CD"/>
    <w:rsid w:val="003632DA"/>
    <w:rsid w:val="003764E4"/>
    <w:rsid w:val="00395984"/>
    <w:rsid w:val="003A1288"/>
    <w:rsid w:val="003B410F"/>
    <w:rsid w:val="003C0117"/>
    <w:rsid w:val="003D1703"/>
    <w:rsid w:val="003D3A63"/>
    <w:rsid w:val="003D546A"/>
    <w:rsid w:val="003E1622"/>
    <w:rsid w:val="003F6302"/>
    <w:rsid w:val="00403D06"/>
    <w:rsid w:val="004338F1"/>
    <w:rsid w:val="0043696F"/>
    <w:rsid w:val="00440165"/>
    <w:rsid w:val="00463059"/>
    <w:rsid w:val="00467016"/>
    <w:rsid w:val="00471F32"/>
    <w:rsid w:val="004851CE"/>
    <w:rsid w:val="004A5020"/>
    <w:rsid w:val="004A6E3C"/>
    <w:rsid w:val="004C5A85"/>
    <w:rsid w:val="004C66E2"/>
    <w:rsid w:val="004F29B3"/>
    <w:rsid w:val="00501CF7"/>
    <w:rsid w:val="00507F6E"/>
    <w:rsid w:val="00515A10"/>
    <w:rsid w:val="00525F0E"/>
    <w:rsid w:val="0053478B"/>
    <w:rsid w:val="00536D9F"/>
    <w:rsid w:val="00580639"/>
    <w:rsid w:val="005849F3"/>
    <w:rsid w:val="005A13B8"/>
    <w:rsid w:val="005A43EB"/>
    <w:rsid w:val="005A4757"/>
    <w:rsid w:val="005A73AE"/>
    <w:rsid w:val="005C3031"/>
    <w:rsid w:val="005D60BA"/>
    <w:rsid w:val="005D77AA"/>
    <w:rsid w:val="005E39C8"/>
    <w:rsid w:val="00600B95"/>
    <w:rsid w:val="00601892"/>
    <w:rsid w:val="0061405C"/>
    <w:rsid w:val="00614873"/>
    <w:rsid w:val="00621ED4"/>
    <w:rsid w:val="00623649"/>
    <w:rsid w:val="00627205"/>
    <w:rsid w:val="00644842"/>
    <w:rsid w:val="00653971"/>
    <w:rsid w:val="00671B9F"/>
    <w:rsid w:val="00680A73"/>
    <w:rsid w:val="006A4550"/>
    <w:rsid w:val="006B03CB"/>
    <w:rsid w:val="006D086F"/>
    <w:rsid w:val="006D6A06"/>
    <w:rsid w:val="006D6F53"/>
    <w:rsid w:val="00706000"/>
    <w:rsid w:val="0071724B"/>
    <w:rsid w:val="0072292E"/>
    <w:rsid w:val="00726A01"/>
    <w:rsid w:val="00734119"/>
    <w:rsid w:val="007909C7"/>
    <w:rsid w:val="00804FAE"/>
    <w:rsid w:val="00805B55"/>
    <w:rsid w:val="00841A48"/>
    <w:rsid w:val="0086268C"/>
    <w:rsid w:val="00872BCD"/>
    <w:rsid w:val="00884DF7"/>
    <w:rsid w:val="008913EB"/>
    <w:rsid w:val="008A1AD1"/>
    <w:rsid w:val="008B3A60"/>
    <w:rsid w:val="008B3D75"/>
    <w:rsid w:val="008B598B"/>
    <w:rsid w:val="008C115D"/>
    <w:rsid w:val="008C6234"/>
    <w:rsid w:val="008E348A"/>
    <w:rsid w:val="008F435C"/>
    <w:rsid w:val="00906ED0"/>
    <w:rsid w:val="0091516B"/>
    <w:rsid w:val="009174C1"/>
    <w:rsid w:val="0093405B"/>
    <w:rsid w:val="00936ED6"/>
    <w:rsid w:val="00940265"/>
    <w:rsid w:val="009540AC"/>
    <w:rsid w:val="00964ED2"/>
    <w:rsid w:val="009740F1"/>
    <w:rsid w:val="00994F85"/>
    <w:rsid w:val="00996776"/>
    <w:rsid w:val="00996AFC"/>
    <w:rsid w:val="009B20B9"/>
    <w:rsid w:val="009B2F82"/>
    <w:rsid w:val="009C345D"/>
    <w:rsid w:val="009D1AEF"/>
    <w:rsid w:val="009E751A"/>
    <w:rsid w:val="009F63EC"/>
    <w:rsid w:val="00A0462B"/>
    <w:rsid w:val="00A07CE7"/>
    <w:rsid w:val="00A41BF5"/>
    <w:rsid w:val="00A542D8"/>
    <w:rsid w:val="00A630C3"/>
    <w:rsid w:val="00A77C53"/>
    <w:rsid w:val="00A95205"/>
    <w:rsid w:val="00A95CF6"/>
    <w:rsid w:val="00AB2FA9"/>
    <w:rsid w:val="00AC13A7"/>
    <w:rsid w:val="00AF55A4"/>
    <w:rsid w:val="00B02B2F"/>
    <w:rsid w:val="00B116D0"/>
    <w:rsid w:val="00B26CED"/>
    <w:rsid w:val="00B300AA"/>
    <w:rsid w:val="00B378FF"/>
    <w:rsid w:val="00B521D5"/>
    <w:rsid w:val="00B66F15"/>
    <w:rsid w:val="00B910DB"/>
    <w:rsid w:val="00BE0FE6"/>
    <w:rsid w:val="00BF18BB"/>
    <w:rsid w:val="00C34887"/>
    <w:rsid w:val="00C41E1E"/>
    <w:rsid w:val="00C4234A"/>
    <w:rsid w:val="00C71497"/>
    <w:rsid w:val="00C7754E"/>
    <w:rsid w:val="00C94F4B"/>
    <w:rsid w:val="00CA2BC1"/>
    <w:rsid w:val="00CA6CED"/>
    <w:rsid w:val="00CD227C"/>
    <w:rsid w:val="00CD2945"/>
    <w:rsid w:val="00CE1DEA"/>
    <w:rsid w:val="00CE5587"/>
    <w:rsid w:val="00CE6FBB"/>
    <w:rsid w:val="00D37417"/>
    <w:rsid w:val="00D37BDB"/>
    <w:rsid w:val="00D422CA"/>
    <w:rsid w:val="00D50254"/>
    <w:rsid w:val="00D744A9"/>
    <w:rsid w:val="00D90D5E"/>
    <w:rsid w:val="00D90EE1"/>
    <w:rsid w:val="00D92ED6"/>
    <w:rsid w:val="00D95C44"/>
    <w:rsid w:val="00DA3165"/>
    <w:rsid w:val="00DB0A96"/>
    <w:rsid w:val="00DE669B"/>
    <w:rsid w:val="00DF1000"/>
    <w:rsid w:val="00DF10BC"/>
    <w:rsid w:val="00DF4FBD"/>
    <w:rsid w:val="00DF697F"/>
    <w:rsid w:val="00E03A69"/>
    <w:rsid w:val="00E07982"/>
    <w:rsid w:val="00E11A0A"/>
    <w:rsid w:val="00E16285"/>
    <w:rsid w:val="00E3494C"/>
    <w:rsid w:val="00E37AFE"/>
    <w:rsid w:val="00E40E40"/>
    <w:rsid w:val="00E81CC4"/>
    <w:rsid w:val="00EA0B9F"/>
    <w:rsid w:val="00EA5B20"/>
    <w:rsid w:val="00EA7122"/>
    <w:rsid w:val="00EB4D63"/>
    <w:rsid w:val="00EC4E75"/>
    <w:rsid w:val="00EF2502"/>
    <w:rsid w:val="00EF7FA7"/>
    <w:rsid w:val="00F034FD"/>
    <w:rsid w:val="00F0493B"/>
    <w:rsid w:val="00F11815"/>
    <w:rsid w:val="00F35B45"/>
    <w:rsid w:val="00F36A02"/>
    <w:rsid w:val="00F432C4"/>
    <w:rsid w:val="00F44192"/>
    <w:rsid w:val="00F47D87"/>
    <w:rsid w:val="00F50B5E"/>
    <w:rsid w:val="00F9044F"/>
    <w:rsid w:val="00F9378E"/>
    <w:rsid w:val="00F94072"/>
    <w:rsid w:val="00FC34A9"/>
    <w:rsid w:val="00FC642B"/>
    <w:rsid w:val="00FE0310"/>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FD"/>
    <w:pPr>
      <w:spacing w:after="0" w:line="240" w:lineRule="auto"/>
      <w:jc w:val="center"/>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F034FD"/>
    <w:pPr>
      <w:keepNext/>
      <w:outlineLvl w:val="5"/>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F034FD"/>
    <w:rPr>
      <w:rFonts w:ascii="Times New Roman" w:eastAsia="Arial Unicode MS" w:hAnsi="Times New Roman" w:cs="Times New Roman"/>
      <w:b/>
      <w:bCs/>
      <w:spacing w:val="20"/>
      <w:sz w:val="28"/>
      <w:szCs w:val="28"/>
      <w:lang w:eastAsia="ru-RU"/>
    </w:rPr>
  </w:style>
  <w:style w:type="paragraph" w:styleId="a3">
    <w:name w:val="footer"/>
    <w:basedOn w:val="a"/>
    <w:link w:val="a4"/>
    <w:uiPriority w:val="99"/>
    <w:rsid w:val="00F034FD"/>
    <w:pPr>
      <w:tabs>
        <w:tab w:val="center" w:pos="4677"/>
        <w:tab w:val="right" w:pos="9355"/>
      </w:tabs>
      <w:jc w:val="left"/>
    </w:pPr>
    <w:rPr>
      <w:sz w:val="16"/>
      <w:szCs w:val="16"/>
    </w:rPr>
  </w:style>
  <w:style w:type="character" w:customStyle="1" w:styleId="a4">
    <w:name w:val="Нижний колонтитул Знак"/>
    <w:basedOn w:val="a0"/>
    <w:link w:val="a3"/>
    <w:uiPriority w:val="99"/>
    <w:rsid w:val="00F034FD"/>
    <w:rPr>
      <w:rFonts w:ascii="Times New Roman" w:eastAsia="Times New Roman" w:hAnsi="Times New Roman" w:cs="Times New Roman"/>
      <w:sz w:val="16"/>
      <w:szCs w:val="16"/>
      <w:lang w:eastAsia="ru-RU"/>
    </w:rPr>
  </w:style>
  <w:style w:type="character" w:styleId="a5">
    <w:name w:val="page number"/>
    <w:basedOn w:val="a0"/>
    <w:uiPriority w:val="99"/>
    <w:rsid w:val="00F034FD"/>
    <w:rPr>
      <w:rFonts w:ascii="Times New Roman" w:hAnsi="Times New Roman" w:cs="Times New Roman"/>
      <w:sz w:val="22"/>
      <w:szCs w:val="22"/>
    </w:rPr>
  </w:style>
  <w:style w:type="paragraph" w:customStyle="1" w:styleId="-1">
    <w:name w:val="Т-1"/>
    <w:aliases w:val="5,Текст 14-1,Стиль12-1,Текст14-1,текст14"/>
    <w:basedOn w:val="a"/>
    <w:rsid w:val="00F034FD"/>
    <w:pPr>
      <w:spacing w:line="360" w:lineRule="auto"/>
      <w:ind w:firstLine="720"/>
      <w:jc w:val="both"/>
    </w:pPr>
  </w:style>
  <w:style w:type="paragraph" w:styleId="a6">
    <w:name w:val="header"/>
    <w:basedOn w:val="a"/>
    <w:link w:val="a7"/>
    <w:uiPriority w:val="99"/>
    <w:rsid w:val="00F034FD"/>
    <w:pPr>
      <w:tabs>
        <w:tab w:val="center" w:pos="4677"/>
        <w:tab w:val="right" w:pos="9355"/>
      </w:tabs>
      <w:jc w:val="left"/>
    </w:pPr>
    <w:rPr>
      <w:sz w:val="22"/>
      <w:szCs w:val="22"/>
    </w:rPr>
  </w:style>
  <w:style w:type="character" w:customStyle="1" w:styleId="a7">
    <w:name w:val="Верхний колонтитул Знак"/>
    <w:basedOn w:val="a0"/>
    <w:link w:val="a6"/>
    <w:uiPriority w:val="99"/>
    <w:rsid w:val="00F034FD"/>
    <w:rPr>
      <w:rFonts w:ascii="Times New Roman" w:eastAsia="Times New Roman" w:hAnsi="Times New Roman" w:cs="Times New Roman"/>
      <w:lang w:eastAsia="ru-RU"/>
    </w:rPr>
  </w:style>
  <w:style w:type="paragraph" w:customStyle="1" w:styleId="14-15">
    <w:name w:val="14-15"/>
    <w:basedOn w:val="a"/>
    <w:uiPriority w:val="99"/>
    <w:rsid w:val="00F034FD"/>
    <w:pPr>
      <w:spacing w:line="360" w:lineRule="auto"/>
      <w:ind w:firstLine="720"/>
      <w:jc w:val="both"/>
    </w:pPr>
    <w:rPr>
      <w:rFonts w:ascii="Times New Roman CYR" w:hAnsi="Times New Roman CYR"/>
      <w:spacing w:val="4"/>
      <w:szCs w:val="20"/>
    </w:rPr>
  </w:style>
  <w:style w:type="paragraph" w:styleId="a8">
    <w:name w:val="Balloon Text"/>
    <w:basedOn w:val="a"/>
    <w:link w:val="a9"/>
    <w:uiPriority w:val="99"/>
    <w:semiHidden/>
    <w:unhideWhenUsed/>
    <w:rsid w:val="005849F3"/>
    <w:rPr>
      <w:rFonts w:ascii="Tahoma" w:hAnsi="Tahoma" w:cs="Tahoma"/>
      <w:sz w:val="16"/>
      <w:szCs w:val="16"/>
    </w:rPr>
  </w:style>
  <w:style w:type="character" w:customStyle="1" w:styleId="a9">
    <w:name w:val="Текст выноски Знак"/>
    <w:basedOn w:val="a0"/>
    <w:link w:val="a8"/>
    <w:uiPriority w:val="99"/>
    <w:semiHidden/>
    <w:rsid w:val="005849F3"/>
    <w:rPr>
      <w:rFonts w:ascii="Tahoma" w:eastAsia="Times New Roman" w:hAnsi="Tahoma" w:cs="Tahoma"/>
      <w:sz w:val="16"/>
      <w:szCs w:val="16"/>
      <w:lang w:eastAsia="ru-RU"/>
    </w:rPr>
  </w:style>
  <w:style w:type="paragraph" w:customStyle="1" w:styleId="aa">
    <w:name w:val="Проектный"/>
    <w:basedOn w:val="a"/>
    <w:rsid w:val="00137D31"/>
    <w:pPr>
      <w:spacing w:after="120" w:line="360" w:lineRule="auto"/>
      <w:ind w:firstLine="709"/>
      <w:jc w:val="both"/>
    </w:pPr>
    <w:rPr>
      <w:szCs w:val="20"/>
    </w:rPr>
  </w:style>
  <w:style w:type="paragraph" w:customStyle="1" w:styleId="ConsPlusNormal">
    <w:name w:val="ConsPlusNormal"/>
    <w:rsid w:val="004C66E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3619-CE57-47AC-BFBD-5A9B455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chev</dc:creator>
  <cp:lastModifiedBy>User</cp:lastModifiedBy>
  <cp:revision>4</cp:revision>
  <cp:lastPrinted>2026-06-19T09:21:00Z</cp:lastPrinted>
  <dcterms:created xsi:type="dcterms:W3CDTF">2026-07-06T11:01:00Z</dcterms:created>
  <dcterms:modified xsi:type="dcterms:W3CDTF">2026-07-07T12:49:00Z</dcterms:modified>
</cp:coreProperties>
</file>